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03 vom 26. Oktober 2018</w:t>
      </w:r>
    </w:p>
    <w:p>
      <w:r>
        <w:t>FR Kantonsgericht, 2018-10-26, FR</w:t>
      </w:r>
    </w:p>
    <w:p>
      <w:r>
        <w:rPr>
          <w:b/>
        </w:rPr>
        <w:t xml:space="preserve">Quelle: </w:t>
      </w:r>
      <w:r>
        <w:t>https://mcp.opencaselaw.ch/entscheid/fr_gerichte_106_2018_103</w:t>
      </w:r>
    </w:p>
    <w:p>
      <w:r>
        <w:t>FR: FR_GERICHTE 106 2018 103 du 26 octobre 2018</w:t>
      </w:r>
    </w:p>
    <w:p>
      <w:r>
        <w:t>IT: FR_GERICHTE 106 2018 103 del 26 ottobre 2018</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du Code civil (CC), les décisions de l'autorité de protection peuvent faire l'objet d'un recours devant le juge compétent, soit le Tribunal cantonal (art. 8 de la loi du 15 juin 2012 concernant la protection de l'enfant et de l'adulte [LPEA, RSF 212.5.1]), plus</w:t>
      </w:r>
    </w:p>
    <w:p>
      <w:r>
        <w:t>Tribunal cantonal TC Page 3 de 7 précisément la Cour de protection de l'enfant et de l'adulte (art. 14 al. 1 let. c du Règlement du Tribunal cantonal du 22 novembre 2012 précisant son organisation et son fonctionnement [RTC]). La décision du 1er octobre 2018 maintenant pour une durée indéterminée le placement à des fins d’assistance de A.________ est par conséquent sujette à recours auprès de la Cour.</w:t>
      </w:r>
    </w:p>
    <w:p>
      <w:r>
        <w:rPr>
          <w:b/>
        </w:rPr>
        <w:t>E. 1.2</w:t>
      </w:r>
    </w:p>
    <w:p>
      <w:r>
        <w:t>A.________ a qualité pour recourir (art. 450 al. 2 ch. 1 CC).</w:t>
      </w:r>
    </w:p>
    <w:p>
      <w:r>
        <w:rPr>
          <w:b/>
        </w:rPr>
        <w:t>E. 1.3</w:t>
      </w:r>
    </w:p>
    <w:p>
      <w:r>
        <w:t>Le recours, qui n'a pas à être motivé (art. 450e al. 1 CC), doit être déposé dans un délai de dix jours (art. 450b al. 2 CC), délai que A.________ a respecté. Le recours est par conséquent recevable.</w:t>
      </w:r>
    </w:p>
    <w:p>
      <w:r>
        <w:rPr>
          <w:b/>
        </w:rPr>
        <w:t>E. 1.4</w:t>
      </w:r>
    </w:p>
    <w:p>
      <w:r>
        <w:t>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w:t>
      </w:r>
    </w:p>
    <w:p>
      <w:r>
        <w:rPr>
          <w:b/>
        </w:rPr>
        <w:t>E. 1.5</w:t>
      </w:r>
    </w:p>
    <w:p>
      <w:r>
        <w:t>La Cour réunie en collège a procédé à l’audition du recourant conformément au prescrit de l’art. 450e al. 4 CC. L’expertise exigée par l’art. 450e al. 3 CC a été établie le 24 octobre 2018 et communiquée de suite au recourant et au Dr E.________.</w:t>
      </w:r>
    </w:p>
    <w:p>
      <w:r>
        <w:rPr>
          <w:b/>
        </w:rPr>
        <w:t>E. 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 citées). Quant à la notion de « grave état d’abandon »,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p. 594 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w:t>
      </w:r>
    </w:p>
    <w:p>
      <w:r>
        <w:t>Tribunal cantonal TC Page 4 de 7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374/2018 du 25 juin 2018 consid. 4.2.1 et les réf. citées). En cas de troubles psychiques, la décision de placement à des fins d'assistance doit être prise sur la base d'un rapport d'expertise (art. 450e al. 3 CC), dans lequel l'expert doit notamment se prononcer sur l'état de santé de la personne concernée et qui doit être actualisé. L'expertise doit indiquer sur la base de quels éléments de fait le tribunal a retenu l'existence d'un état de faiblesse ("Schwächezustand") au sens de l'art. 426 al. 1 CC. L'expert doit disposer des connaissances requises en psychiatrie et psychothérapie. Il n'est pas nécessaire qu'il soit médecin spécialiste dans ces disciplines (arrêt TF 5A_374/2018 du 25 juin 2018 consid. 4.2.2 et les réf. citées).</w:t>
      </w:r>
    </w:p>
    <w:p>
      <w:r>
        <w:rPr>
          <w:b/>
        </w:rPr>
        <w:t>E. 3.1</w:t>
      </w:r>
    </w:p>
    <w:p>
      <w:r>
        <w:t>Par décision urgente du 5 septembre 2018, la Dresse C.________ a ordonné le placement du recourant au CSH Marsens pour une durée de quatre semaines. Cette décision a été motivée par le fait que le patient présentait une mise en danger par négligence. Le 20 septembre 2018, le Dr D.________ et le Dr E.________ ont demandé la prolongation du placement à des fins d’assistance. A l’appui de leur demande, ils ont expliqué que l’état psychique du patient nécessitait une prise en charge psychiatrique plus longue, en raison de bizarreries du comportement, de troubles de la mémoire, d’une situation à domicile très compliquée (insalubrité) et de la découverte d’un diabète inaugural qui pourrait également expliquer ce tableau clinique. Lors de son audition du 1er octobre 2018 par la Justice de paix, le recourant a notamment déclaré qu’une maladie – le diabète – dont il ne soupçonnait pas l’existence, lui avait été diagnostiquée. Il a souligné avoir mis en place un suivi à l’extérieur, soit auprès du Dr G.________, psychiatre, et H.________, infirmier, ainsi qu’auprès du Cabinet Bulle Santé pour son diabète. Pour sa part, le Dr E.________ a alors relevé que le recourant collaborait bien, qu’il se montrait respectueux, qu’au niveau de la glycémie il revenait de loin et que lui-même avait dit ne pas avoir été bien ces deux derniers mois, que la priorité était la stabilisation de son diabète, qu’il y avait encore des problèmes de mémoire et qu’ils attendaient les résultats des tests effectués, qu’un test ergo devait être fait s’agissant d’un retour à domicile et qu’ils avaient encore besoin de temps. Il a ajouté trouver le recourant fragile et qu’ils avaient pu récupérer une situation assez grave. Le 24 octobre 2018, l’experte psychiatre mandatée par la Cour conformément à l’art. 450e al. 3 CC a posé les diagnostics de probable psychose, sans précision (CIM 10 F 29) et probable trouble mental organique ou symptomatique, sans précision (CIM 10 F 09). A la question de savoir si le recourant souffre de troubles psychiques, elle a répondu par l’affirmative, précisant qu’il présente un discours délirant ainsi que des troubles mnésiques. Elle a ajouté que l’état de santé psychique</w:t>
      </w:r>
    </w:p>
    <w:p>
      <w:r>
        <w:t>Tribunal cantonal TC Page 5 de 7 du recourant n’est pas stabilisé; il n’est pas conscient de son état de santé, ni des soins qui lui sont nécessaires. Lors de son audition du 26 octobre 2018, le Dr E.________ a déclaré que, de l’avis des médecins du CSH Marsens, ces diagnostics ne sont pas totalement exacts, mais qu’il est difficile de les poser sans avoir accès au dossier médical du patient. Il n’a par contre pas pu indiquer quel(s) diagnostic(s) les médecins précités ont retenu(s), le recourant ne souhaitant pas qu’il(s) soi(en)t communiqué(s) à la Cour. Il a néanmoins pu relever qu’il se réfère à la demande de prolongation du placement, que l’évolution globale est favorable, mais qu’il faut encore quelques jours pour mettre en place le projet de sortie et la reprise des soins à domicile (soins psychiatriques, voire somatiques). Quant aux réponses données par l’experte aux différentes questions qui lui ont été posées, le Dr E.________ les a confirmées, à l’exception des diagnostics précités. De son côté, le recourant a refusé d’autoriser l’experte psychiatre à consulter son dossier médical et à contacter ses médecins. Il n’a pas non plus voulu indiquer à la Cour de quelle maladie il souffre, tout comme il n’a pas permis au Dr E.________ d’informer cette dernière sur le(s) diagnostic(s) posé(s) par les médecins du CSH Marsens ou encore sur les résultats des tests effectués. Il a par contre déclaré qu’il n’est pas du tout d’accord avec le contenu du rapport d’expertise. Au vu de l’ensemble de ce qui précède, la Cour retient que le recourant souffre de troubles psychiques au sens de l'art. 426 CC. Elle n’a en particulier aucun motif de ne pas suivre l’avis de l’experte, ce d’autant que si le Dr E.________ n’a pas pu se rallier aux diagnostics tels que posés par cette dernière, il a par contre confirmé tant la demande de prolongation du placement que les réponses données par l’experte aux questions qui lui ont été posées, soit ainsi également celle portant sur l’existence de troubles psychiques. Par ailleurs, la Cour doit certes procéder à un examen complet de la décision attaquée, en fait, en droit et en opportunité, mais cela ne libère pas le recourant de son devoir de collaborer au sens de l’art. 448 al. 1 CC, soit d’étayer ses propres thèses, de renseigner les juges et leur indiquer les moyens de preuve disponibles, ce qu’il a en l’occurrence précisément refusé de faire, de sorte que la Cour ne dispose d’aucun élément laissant supposer que l’avis de l’experte seraient erroné s’agissant de l’existence de troubles psychiques. La condition des troubles psychiques étant remplie, il n’est pas nécessaire d’examiner plus avant la question du grave état d’abandon au sens de l’art. 426 CC, même si ce dernier semble prima vista également donné à l’examen du dossier judiciaire (cf. DO 100 2016 329/100 2018 562, not. pces 46 ss, 87, 101, 112, 116 ss, 128 s.).</w:t>
      </w:r>
    </w:p>
    <w:p>
      <w:r>
        <w:rPr>
          <w:b/>
        </w:rPr>
        <w:t>E. 3.2</w:t>
      </w:r>
    </w:p>
    <w:p>
      <w:r>
        <w:t>Tel que relevé sous ch. 2 ci-devant,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 ce sujet, l’experte psychiatre a relevé ce qui suit: le recourant a actuellement besoin d’être assisté. Il s’agit également de clarifier la question diagnostique afin de mettre en place le traitement adapté. Un diabète gravement décompensé a été mis en évidence à son admission et son logement a été décrit comme insalubre. Le recourant n’a pas été en mesure de prendre soin de lui, ni d’autrui durant les dernières semaines. Si aucune prise en charge ne devait lui être apportée, il est vraisemblable qu’il mette à nouveau en danger sa vie ou celle d’un proche dont il serait responsable. Actuellement, le placement à des fins d’assistance est nécessaire. Il s’agit dans un premier temps de préciser l’origine et l’entendu des troubles dont souffre l’intéressé, puis d’introduire un traitement avant de mettre en place progressivement un traitement ambulatoire</w:t>
      </w:r>
    </w:p>
    <w:p>
      <w:r>
        <w:t>Tribunal cantonal TC Page 6 de 7 suffisant. Le recourant présente un déni complet de toute problématique psychique. Il refuse actuellement la mise en place d’une assistance ou d’un traitement ambulatoire adapté. Lors de son audition du 26 octobre 2018, le Dr E.________ a précisé que l’évolution globale est favorable, mais qu’il faut encore quelques jours pour mettre en place le projet de sortie et la reprise des soins à domicile (soins psychiatriques, voire somatiques). Si le recourant devait sortir sans ce projet, il serait trop vulnérable et il pourrait lui arriver « les mêmes choses que celles pour lesquelles il a été hospitalisé ». Pour sa part, le recourant a déclaré en substance qu’il est en mesure de retourner vivre à la maison, qu’il a parfaitement géré les congés qui lui ont fait du bien, qu’il fait confiance au Dr G.________ et à H.________, qu’il va discuter avec ce dernier et établir un échéancier, et que si H.________ lui dit qu’il a p.ex. besoin d’une aide pour le ménage, il discutera avec lui. Il a certes une maladie, mais il a prouvé dans les tests qu’il peut maîtriser le sujet; il a une bonne hygiène de vie. La mise en place de la reprise des soins à domicile doit se faire sous le contrôle de H.________, lequel le « connaît par cœur ». Le recourant n’a toutefois pas souhaité répondre à la question de savoir s’il est d’accord avec ce que propose le Dr I.________, respectivement s’il est d’accord de rester au CSH Marsens encore quelques jours.</w:t>
      </w:r>
    </w:p>
    <w:p>
      <w:r>
        <w:rPr>
          <w:b/>
        </w:rPr>
        <w:t>E. 3.3</w:t>
      </w:r>
    </w:p>
    <w:p>
      <w:r>
        <w:t>Sur le vu de ce qui précède, la Cour, à l’instar des premiers juges, est d’avis que la poursuite du placement au sein du CSH Marsens, comme le préconisent tant les médecins du centre que l’experte psychiatre, est indispensable pour A.________. Il convient de mettre tout d’abord en place toutes les mesures nécessaires, en particulier un projet de sortie et la reprise des soins à domicile, faute de quoi le recourant se mettrait à nouveau en danger, respectivement serait exposé aux risques qui l’ont amenés au CSH Marsens, comme le diabète non ou mal traité menant à une décompensation grave, les troubles de la mémoire, les bizarreries du comportement et une situation à domicile très compliquée (insalubrité). En l’état, l’assistance personnelle dont a besoin le recourant ne peut au demeurant lui être fournie d’une autre manière que par le maintien de son placement, mesure en l’espèce nécessaire, adéquate et proportionnée, de sorte qu’il doit être confirmé. Finalement, le CSH Marsens est un établissement approprié, comme l’a indiqué l’experte psychiatre dans son rapport du 24 octobre 2018. Il s’ensuit que les conditions d’un placement demeurent à ce jour réunies. Le recours est par conséquent rejeté. Aucune date précise ne pouvant être avancée par le corps médical pour la sortie, il n’y a pas lieu de limiter la durée du placement, étant rappelé que l’intéressé ou l’un de ses proches peut en tout temps demander sa libération (art. 426 al. 4 CC). La décision attaquée est ainsi entièrement confirmée.</w:t>
      </w:r>
    </w:p>
    <w:p>
      <w:r>
        <w:rPr>
          <w:b/>
        </w:rPr>
        <w:t>E. 4</w:t>
      </w:r>
    </w:p>
    <w:p>
      <w:r>
        <w:t>Selon l’art. 6 al. 1 LPEA, les frais de procédure sont mis à la charge de la personne concernée, sous réserve de l'art. 108 CPC. En l’occurrence, le recours est rejeté. A.________ doit ainsi supporter les frais judiciaires par CHF 1'400.-, soit l’émolument (CHF 400.-) et les frais d’expertise (CHF 1'000.-).</w:t>
      </w:r>
    </w:p>
    <w:p>
      <w:r>
        <w:t>Tribunal cantonal TC Page 7 de 7 la Cour arrête: I. Le recours est rejeté. Partant, la décision de la Justice de paix de l’arrondissement de la Sarine du 1er octobre 2018 est confirmée. II. Les frais judiciaires de la procédure de recours, par CHF 1’400.- (émolument: CHF 400.-; frais d’expertise: CHF 1’0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6 octobre 2018/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